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A5" w:rsidRPr="00814A42" w:rsidRDefault="00C859A5" w:rsidP="00C859A5">
      <w:pPr>
        <w:ind w:left="11624"/>
        <w:rPr>
          <w:sz w:val="24"/>
          <w:szCs w:val="16"/>
        </w:rPr>
      </w:pPr>
    </w:p>
    <w:p w:rsidR="005829CC" w:rsidRPr="00142FF9" w:rsidRDefault="005829CC" w:rsidP="005829CC">
      <w:pPr>
        <w:ind w:left="6663"/>
        <w:rPr>
          <w:sz w:val="16"/>
          <w:szCs w:val="16"/>
        </w:rPr>
      </w:pPr>
      <w:r w:rsidRPr="00142FF9">
        <w:rPr>
          <w:sz w:val="16"/>
          <w:szCs w:val="16"/>
        </w:rPr>
        <w:t>Приложение №</w:t>
      </w:r>
      <w:r>
        <w:rPr>
          <w:sz w:val="16"/>
          <w:szCs w:val="16"/>
        </w:rPr>
        <w:t>2</w:t>
      </w:r>
      <w:r w:rsidRPr="00142FF9">
        <w:rPr>
          <w:sz w:val="16"/>
          <w:szCs w:val="16"/>
        </w:rPr>
        <w:t xml:space="preserve"> к </w:t>
      </w:r>
      <w:r>
        <w:rPr>
          <w:sz w:val="16"/>
          <w:szCs w:val="16"/>
        </w:rPr>
        <w:t>характеристик</w:t>
      </w:r>
      <w:r w:rsidR="001D35E5">
        <w:rPr>
          <w:sz w:val="16"/>
          <w:szCs w:val="16"/>
        </w:rPr>
        <w:t>е</w:t>
      </w:r>
      <w:r>
        <w:rPr>
          <w:sz w:val="16"/>
          <w:szCs w:val="16"/>
        </w:rPr>
        <w:t xml:space="preserve"> улично-дорожной сети</w:t>
      </w:r>
    </w:p>
    <w:p w:rsidR="005829CC" w:rsidRDefault="005829CC" w:rsidP="00C859A5">
      <w:pPr>
        <w:jc w:val="center"/>
        <w:rPr>
          <w:sz w:val="28"/>
          <w:szCs w:val="28"/>
        </w:rPr>
      </w:pPr>
    </w:p>
    <w:p w:rsidR="00C859A5" w:rsidRPr="001D35E5" w:rsidRDefault="009D4A91" w:rsidP="00C859A5">
      <w:pPr>
        <w:jc w:val="center"/>
        <w:rPr>
          <w:sz w:val="32"/>
          <w:szCs w:val="24"/>
        </w:rPr>
      </w:pPr>
      <w:r w:rsidRPr="000057F2">
        <w:rPr>
          <w:sz w:val="32"/>
          <w:szCs w:val="24"/>
        </w:rPr>
        <w:t>Проведение ремонтных работ на дорогах общего пользования местного значения</w:t>
      </w:r>
    </w:p>
    <w:p w:rsidR="009D4A91" w:rsidRPr="001D35E5" w:rsidRDefault="009D4A91" w:rsidP="00C859A5">
      <w:pPr>
        <w:jc w:val="center"/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402"/>
        <w:gridCol w:w="1276"/>
        <w:gridCol w:w="850"/>
        <w:gridCol w:w="1276"/>
        <w:gridCol w:w="1134"/>
        <w:gridCol w:w="1159"/>
      </w:tblGrid>
      <w:tr w:rsidR="007C1443" w:rsidRPr="0088749C" w:rsidTr="005829CC">
        <w:tc>
          <w:tcPr>
            <w:tcW w:w="542" w:type="dxa"/>
            <w:vMerge w:val="restart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№</w:t>
            </w:r>
            <w:r w:rsidRPr="0088749C">
              <w:rPr>
                <w:color w:val="000000"/>
              </w:rPr>
              <w:br/>
              <w:t>п/п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Наименование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Характеристика проезжей части</w:t>
            </w:r>
          </w:p>
        </w:tc>
        <w:tc>
          <w:tcPr>
            <w:tcW w:w="1159" w:type="dxa"/>
            <w:vMerge w:val="restart"/>
          </w:tcPr>
          <w:p w:rsidR="007C1443" w:rsidRPr="005D2D33" w:rsidRDefault="007C1443" w:rsidP="007C1443">
            <w:pPr>
              <w:jc w:val="center"/>
            </w:pPr>
            <w:r>
              <w:t>Дата последнего ремонта</w:t>
            </w:r>
          </w:p>
        </w:tc>
      </w:tr>
      <w:tr w:rsidR="007C1443" w:rsidRPr="0088749C" w:rsidTr="005829CC">
        <w:tc>
          <w:tcPr>
            <w:tcW w:w="542" w:type="dxa"/>
            <w:vMerge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 xml:space="preserve">Протяженность, </w:t>
            </w:r>
            <w:proofErr w:type="gramStart"/>
            <w:r w:rsidRPr="0088749C">
              <w:rPr>
                <w:color w:val="000000"/>
              </w:rPr>
              <w:t>м</w:t>
            </w:r>
            <w:proofErr w:type="gramEnd"/>
            <w:r w:rsidRPr="0088749C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 xml:space="preserve">Ширина, </w:t>
            </w:r>
            <w:proofErr w:type="gramStart"/>
            <w:r w:rsidRPr="0088749C">
              <w:rPr>
                <w:color w:val="000000"/>
              </w:rPr>
              <w:t>м</w:t>
            </w:r>
            <w:proofErr w:type="gramEnd"/>
            <w:r w:rsidRPr="0088749C"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Площадь, кв.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Покрытие</w:t>
            </w:r>
          </w:p>
        </w:tc>
        <w:tc>
          <w:tcPr>
            <w:tcW w:w="1159" w:type="dxa"/>
            <w:vMerge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7C1443" w:rsidTr="007C1443">
        <w:tc>
          <w:tcPr>
            <w:tcW w:w="9639" w:type="dxa"/>
            <w:gridSpan w:val="7"/>
            <w:shd w:val="clear" w:color="auto" w:fill="auto"/>
            <w:noWrap/>
            <w:vAlign w:val="center"/>
            <w:hideMark/>
          </w:tcPr>
          <w:p w:rsidR="007C1443" w:rsidRPr="007C1443" w:rsidRDefault="007C1443" w:rsidP="007C1443">
            <w:pPr>
              <w:jc w:val="center"/>
              <w:rPr>
                <w:b/>
              </w:rPr>
            </w:pPr>
            <w:r w:rsidRPr="007C1443">
              <w:rPr>
                <w:b/>
              </w:rPr>
              <w:t>г. Железногорск</w:t>
            </w: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Ленинградский проспек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 904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2 924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Default="007C1443" w:rsidP="007C1443">
            <w:pPr>
              <w:jc w:val="center"/>
            </w:pPr>
            <w:proofErr w:type="spellStart"/>
            <w:r>
              <w:t>Рекон-я</w:t>
            </w:r>
            <w:proofErr w:type="spellEnd"/>
          </w:p>
          <w:p w:rsidR="007C1443" w:rsidRPr="0055173F" w:rsidRDefault="007C1443" w:rsidP="007C1443">
            <w:pPr>
              <w:jc w:val="center"/>
            </w:pPr>
            <w:r>
              <w:t>2011 г., 1-я очередь ремонта 2013 г.</w:t>
            </w: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проезд Мир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5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 643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55173F" w:rsidRDefault="007C1443" w:rsidP="007C1443">
            <w:pPr>
              <w:jc w:val="center"/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проспект Курчато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8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4 157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Default="007C1443" w:rsidP="007C1443">
            <w:pPr>
              <w:jc w:val="center"/>
            </w:pPr>
            <w:proofErr w:type="spellStart"/>
            <w:r>
              <w:t>КапРем</w:t>
            </w:r>
            <w:proofErr w:type="spellEnd"/>
          </w:p>
          <w:p w:rsidR="007C1443" w:rsidRPr="0055173F" w:rsidRDefault="007C1443" w:rsidP="007C1443">
            <w:pPr>
              <w:jc w:val="center"/>
            </w:pPr>
            <w:r>
              <w:t>2008 г.</w:t>
            </w: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22 Партсъезд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51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 498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60 лет ВЛКСМ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9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3 9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Андрее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90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7 369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Восточ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80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5 580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генерала Царевског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47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4 741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Горьког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42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 967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Григорье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89,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27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Енисейск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505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4 552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Загород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 178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1 139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Киро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5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 925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Комсомольск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386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 967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проезд Комсомольски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6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00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Короле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94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 12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7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Красноярск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 439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0 352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Default="007C1443" w:rsidP="007C1443">
            <w:pPr>
              <w:jc w:val="center"/>
              <w:rPr>
                <w:bCs/>
              </w:rPr>
            </w:pPr>
            <w:r>
              <w:rPr>
                <w:bCs/>
              </w:rPr>
              <w:t>Ремонт</w:t>
            </w:r>
          </w:p>
          <w:p w:rsidR="007C1443" w:rsidRPr="0055173F" w:rsidRDefault="007C1443" w:rsidP="007C1443">
            <w:pPr>
              <w:jc w:val="center"/>
              <w:rPr>
                <w:bCs/>
              </w:rPr>
            </w:pPr>
            <w:r>
              <w:rPr>
                <w:bCs/>
              </w:rPr>
              <w:t>2011 г.</w:t>
            </w: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8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Крупско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28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545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Лени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94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5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0 992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0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Маяковског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35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 915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Молодеж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2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 051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Октябрьск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36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 145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Павло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5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51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Парков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031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 45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Default="007C1443" w:rsidP="007C1443">
            <w:pPr>
              <w:jc w:val="center"/>
              <w:rPr>
                <w:bCs/>
              </w:rPr>
            </w:pPr>
            <w:r>
              <w:rPr>
                <w:bCs/>
              </w:rPr>
              <w:t>Ремонт</w:t>
            </w:r>
          </w:p>
          <w:p w:rsidR="007C1443" w:rsidRPr="0055173F" w:rsidRDefault="007C1443" w:rsidP="007C1443">
            <w:pPr>
              <w:jc w:val="center"/>
              <w:rPr>
                <w:bCs/>
              </w:rPr>
            </w:pPr>
            <w:r>
              <w:rPr>
                <w:bCs/>
              </w:rPr>
              <w:t>2009 г.</w:t>
            </w: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Пирого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50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980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Транзит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 51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4 5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Default="007C1443" w:rsidP="007C1443">
            <w:pPr>
              <w:jc w:val="center"/>
              <w:rPr>
                <w:bCs/>
              </w:rPr>
            </w:pPr>
            <w:r>
              <w:rPr>
                <w:bCs/>
              </w:rPr>
              <w:t>Ремонт</w:t>
            </w:r>
          </w:p>
          <w:p w:rsidR="007C1443" w:rsidRPr="0055173F" w:rsidRDefault="007C1443" w:rsidP="007C1443">
            <w:pPr>
              <w:jc w:val="center"/>
              <w:rPr>
                <w:bCs/>
              </w:rPr>
            </w:pPr>
            <w:r>
              <w:rPr>
                <w:bCs/>
              </w:rPr>
              <w:t>2009 г.</w:t>
            </w: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7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Пушки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39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; 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 539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8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Решетне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06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 272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Саянск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26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 35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0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Свердло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38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6 122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Север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89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 554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Советск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3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 140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Советской Арми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9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 339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Тих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90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3 438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Чапае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6,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122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Чехо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53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082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7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Школь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722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 02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8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Штефа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05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63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Юж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 01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9 701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55173F" w:rsidRDefault="007C1443" w:rsidP="007C14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монт 2012 г. </w:t>
            </w: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0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проезд Центральны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20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 46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Юбилейный проез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8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 911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до здания прокуратуры и УКС от ул</w:t>
            </w:r>
            <w:proofErr w:type="gramStart"/>
            <w:r w:rsidRPr="0088749C">
              <w:rPr>
                <w:color w:val="000000"/>
              </w:rPr>
              <w:t>.О</w:t>
            </w:r>
            <w:proofErr w:type="gramEnd"/>
            <w:r w:rsidRPr="0088749C">
              <w:rPr>
                <w:color w:val="000000"/>
              </w:rPr>
              <w:t>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50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172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lastRenderedPageBreak/>
              <w:t>4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к жилому дому ул</w:t>
            </w:r>
            <w:proofErr w:type="gramStart"/>
            <w:r w:rsidRPr="0088749C">
              <w:rPr>
                <w:color w:val="000000"/>
              </w:rPr>
              <w:t>.С</w:t>
            </w:r>
            <w:proofErr w:type="gramEnd"/>
            <w:r w:rsidRPr="0088749C">
              <w:rPr>
                <w:color w:val="000000"/>
              </w:rPr>
              <w:t>аянская, 23 со стороны ул.Сая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87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5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к жилому дому ул</w:t>
            </w:r>
            <w:proofErr w:type="gramStart"/>
            <w:r w:rsidRPr="0088749C">
              <w:rPr>
                <w:color w:val="000000"/>
              </w:rPr>
              <w:t>.В</w:t>
            </w:r>
            <w:proofErr w:type="gramEnd"/>
            <w:r w:rsidRPr="0088749C">
              <w:rPr>
                <w:color w:val="000000"/>
              </w:rPr>
              <w:t>осточная, 23 со стороны ул.Восто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18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50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к жилому дому пр</w:t>
            </w:r>
            <w:proofErr w:type="gramStart"/>
            <w:r w:rsidRPr="0088749C">
              <w:rPr>
                <w:color w:val="000000"/>
              </w:rPr>
              <w:t>.К</w:t>
            </w:r>
            <w:proofErr w:type="gramEnd"/>
            <w:r w:rsidRPr="0088749C">
              <w:rPr>
                <w:color w:val="000000"/>
              </w:rPr>
              <w:t>урчатова, 28 со стороны пр.Курчат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14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242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rFonts w:ascii="Calibri" w:hAnsi="Calibri"/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к жилому дому пр</w:t>
            </w:r>
            <w:proofErr w:type="gramStart"/>
            <w:r w:rsidRPr="0088749C">
              <w:rPr>
                <w:color w:val="000000"/>
              </w:rPr>
              <w:t>.К</w:t>
            </w:r>
            <w:proofErr w:type="gramEnd"/>
            <w:r w:rsidRPr="0088749C">
              <w:rPr>
                <w:color w:val="000000"/>
              </w:rPr>
              <w:t>урчатова, 42 со стороны ул.Корол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7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568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7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к жилому дому пр</w:t>
            </w:r>
            <w:proofErr w:type="gramStart"/>
            <w:r w:rsidRPr="0088749C">
              <w:rPr>
                <w:color w:val="000000"/>
              </w:rPr>
              <w:t>.К</w:t>
            </w:r>
            <w:proofErr w:type="gramEnd"/>
            <w:r w:rsidRPr="0088749C">
              <w:rPr>
                <w:color w:val="000000"/>
              </w:rPr>
              <w:t>урчатова, 52 со стороны пр.Курчат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4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127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rFonts w:ascii="Calibri" w:hAnsi="Calibri"/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8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к жилому дому пр</w:t>
            </w:r>
            <w:proofErr w:type="gramStart"/>
            <w:r w:rsidRPr="0088749C">
              <w:rPr>
                <w:color w:val="000000"/>
              </w:rPr>
              <w:t>.Л</w:t>
            </w:r>
            <w:proofErr w:type="gramEnd"/>
            <w:r w:rsidRPr="0088749C">
              <w:rPr>
                <w:color w:val="000000"/>
              </w:rPr>
              <w:t>енинградский, 75 со стороны пр.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6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045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к жилому дому ул.60 лет ВЛКСМ 42 со стороны пр</w:t>
            </w:r>
            <w:proofErr w:type="gramStart"/>
            <w:r w:rsidRPr="0088749C">
              <w:rPr>
                <w:color w:val="000000"/>
              </w:rPr>
              <w:t>.Ю</w:t>
            </w:r>
            <w:proofErr w:type="gramEnd"/>
            <w:r w:rsidRPr="0088749C">
              <w:rPr>
                <w:color w:val="000000"/>
              </w:rPr>
              <w:t>билей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52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554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0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к жилому дому ул</w:t>
            </w:r>
            <w:proofErr w:type="gramStart"/>
            <w:r w:rsidRPr="0088749C">
              <w:rPr>
                <w:color w:val="000000"/>
              </w:rPr>
              <w:t>.В</w:t>
            </w:r>
            <w:proofErr w:type="gramEnd"/>
            <w:r w:rsidRPr="0088749C">
              <w:rPr>
                <w:color w:val="000000"/>
              </w:rPr>
              <w:t>осточная, 56 со стороны пр.Курчат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32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120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к ЖЭК № 8 со стороны пр</w:t>
            </w:r>
            <w:proofErr w:type="gramStart"/>
            <w:r w:rsidRPr="0088749C">
              <w:rPr>
                <w:color w:val="000000"/>
              </w:rPr>
              <w:t>.Л</w:t>
            </w:r>
            <w:proofErr w:type="gramEnd"/>
            <w:r w:rsidRPr="0088749C">
              <w:rPr>
                <w:color w:val="000000"/>
              </w:rPr>
              <w:t>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41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882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к ЖЭК-1 со стороны пр</w:t>
            </w:r>
            <w:proofErr w:type="gramStart"/>
            <w:r w:rsidRPr="0088749C">
              <w:rPr>
                <w:color w:val="000000"/>
              </w:rPr>
              <w:t>.М</w:t>
            </w:r>
            <w:proofErr w:type="gramEnd"/>
            <w:r w:rsidRPr="0088749C">
              <w:rPr>
                <w:color w:val="000000"/>
              </w:rPr>
              <w:t>и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1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571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к МОУ № 106 со стороны ул.60 лет ВЛКС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9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519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к МОУ № 95 со стороны ул</w:t>
            </w:r>
            <w:proofErr w:type="gramStart"/>
            <w:r w:rsidRPr="0088749C">
              <w:rPr>
                <w:color w:val="000000"/>
              </w:rPr>
              <w:t>.В</w:t>
            </w:r>
            <w:proofErr w:type="gramEnd"/>
            <w:r w:rsidRPr="0088749C">
              <w:rPr>
                <w:color w:val="000000"/>
              </w:rPr>
              <w:t>осто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15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371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к профилакторию "Строитель" со стороны пр</w:t>
            </w:r>
            <w:proofErr w:type="gramStart"/>
            <w:r w:rsidRPr="0088749C">
              <w:rPr>
                <w:color w:val="000000"/>
              </w:rPr>
              <w:t>.Л</w:t>
            </w:r>
            <w:proofErr w:type="gramEnd"/>
            <w:r w:rsidRPr="0088749C">
              <w:rPr>
                <w:color w:val="000000"/>
              </w:rPr>
              <w:t>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74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571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к СК "Дельфин" со стороны ул.60 лет ВЛКС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5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738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7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к ЦД от пр</w:t>
            </w:r>
            <w:proofErr w:type="gramStart"/>
            <w:r w:rsidRPr="0088749C">
              <w:rPr>
                <w:color w:val="000000"/>
              </w:rPr>
              <w:t>.Л</w:t>
            </w:r>
            <w:proofErr w:type="gramEnd"/>
            <w:r w:rsidRPr="0088749C">
              <w:rPr>
                <w:color w:val="000000"/>
              </w:rPr>
              <w:t>енинградский (по обе стороны ТД "Михайловский"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11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 588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8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между жилым домом Кирова 10А и зданием университета Кирова 12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5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0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от ул</w:t>
            </w:r>
            <w:proofErr w:type="gramStart"/>
            <w:r w:rsidRPr="0088749C">
              <w:rPr>
                <w:color w:val="000000"/>
              </w:rPr>
              <w:t>.В</w:t>
            </w:r>
            <w:proofErr w:type="gramEnd"/>
            <w:r w:rsidRPr="0088749C">
              <w:rPr>
                <w:color w:val="000000"/>
              </w:rPr>
              <w:t>осточная до ул.Павлова (перед стационар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2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343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0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Автодорога до АБ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3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047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Автодорога до спасательной стан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5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095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от ул</w:t>
            </w:r>
            <w:proofErr w:type="gramStart"/>
            <w:r w:rsidRPr="0088749C">
              <w:rPr>
                <w:color w:val="000000"/>
              </w:rPr>
              <w:t>.З</w:t>
            </w:r>
            <w:proofErr w:type="gramEnd"/>
            <w:r w:rsidRPr="0088749C">
              <w:rPr>
                <w:color w:val="000000"/>
              </w:rPr>
              <w:t>агородная до в/ч в Лукаш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3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38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Промышлен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3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 087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Автодорога на городскую свалк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92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 733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грав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Автодорога Подъездная к школе № 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9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1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«улица Первомайска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92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 147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«улица Привокзальна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59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 659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, 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Автодорога о/</w:t>
            </w:r>
            <w:proofErr w:type="gramStart"/>
            <w:r w:rsidRPr="0088749C">
              <w:rPr>
                <w:color w:val="000000"/>
              </w:rPr>
              <w:t>л</w:t>
            </w:r>
            <w:proofErr w:type="gramEnd"/>
            <w:r w:rsidRPr="0088749C">
              <w:rPr>
                <w:color w:val="000000"/>
              </w:rPr>
              <w:t xml:space="preserve"> «Орбита» до садового кооператива №42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1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4 648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Автодорога «ул. Красноярская – о/</w:t>
            </w:r>
            <w:proofErr w:type="gramStart"/>
            <w:r w:rsidRPr="0088749C">
              <w:rPr>
                <w:color w:val="000000"/>
              </w:rPr>
              <w:t>л</w:t>
            </w:r>
            <w:proofErr w:type="gramEnd"/>
            <w:r w:rsidRPr="0088749C">
              <w:rPr>
                <w:color w:val="000000"/>
              </w:rPr>
              <w:t xml:space="preserve"> «Взле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954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8 378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 грав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к санаторно-лесной школе №180 ул. Горького, 46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3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1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 грав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 xml:space="preserve">Проезд от ул. </w:t>
            </w:r>
            <w:proofErr w:type="gramStart"/>
            <w:r w:rsidRPr="0088749C">
              <w:rPr>
                <w:color w:val="000000"/>
              </w:rPr>
              <w:t>Восточная</w:t>
            </w:r>
            <w:proofErr w:type="gramEnd"/>
            <w:r w:rsidRPr="0088749C">
              <w:rPr>
                <w:color w:val="000000"/>
              </w:rPr>
              <w:t xml:space="preserve"> до МП Горэлектросе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7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985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от ул. Горького до детского сада №54 (ул. Горького 38а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33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21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 xml:space="preserve">Проезд от ул. </w:t>
            </w:r>
            <w:proofErr w:type="gramStart"/>
            <w:r w:rsidRPr="0088749C">
              <w:rPr>
                <w:color w:val="000000"/>
              </w:rPr>
              <w:t>Школьная</w:t>
            </w:r>
            <w:proofErr w:type="gramEnd"/>
            <w:r w:rsidRPr="0088749C">
              <w:rPr>
                <w:color w:val="000000"/>
              </w:rPr>
              <w:t xml:space="preserve"> до ИФН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53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 369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7C1443" w:rsidTr="007C1443">
        <w:tc>
          <w:tcPr>
            <w:tcW w:w="9639" w:type="dxa"/>
            <w:gridSpan w:val="7"/>
            <w:shd w:val="clear" w:color="auto" w:fill="auto"/>
            <w:noWrap/>
            <w:vAlign w:val="center"/>
            <w:hideMark/>
          </w:tcPr>
          <w:p w:rsidR="007C1443" w:rsidRPr="007C1443" w:rsidRDefault="007C1443" w:rsidP="005829CC">
            <w:pPr>
              <w:jc w:val="center"/>
              <w:rPr>
                <w:b/>
                <w:color w:val="000000"/>
              </w:rPr>
            </w:pPr>
            <w:r w:rsidRPr="007C1443">
              <w:rPr>
                <w:b/>
                <w:color w:val="000000"/>
              </w:rPr>
              <w:t>мкрн. Первомайский</w:t>
            </w: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Поселковый проез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4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 291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Белорусск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449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 141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Госпиталь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63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7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Калини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61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537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lastRenderedPageBreak/>
              <w:t>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«улица Купеческа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47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34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Малая Садов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67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438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0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Мичури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99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262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Объезд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46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075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унт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Поселков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612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 804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«улица Ровна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54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48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унт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«улица Соснова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89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511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унт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Таеж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117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 050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Толстог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196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 674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7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Узкоколей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40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 614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бет</w:t>
            </w:r>
            <w:proofErr w:type="gramStart"/>
            <w:r>
              <w:rPr>
                <w:color w:val="000000"/>
                <w:lang w:val="en-US"/>
              </w:rPr>
              <w:t>/</w:t>
            </w:r>
            <w:r w:rsidRPr="0088749C">
              <w:rPr>
                <w:color w:val="000000"/>
              </w:rPr>
              <w:t>,</w:t>
            </w:r>
            <w:proofErr w:type="gramEnd"/>
            <w:r w:rsidRPr="0088749C">
              <w:rPr>
                <w:color w:val="000000"/>
              </w:rPr>
              <w:t>грунт., 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8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Челюскинце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21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688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Шевченк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1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 852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0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Щетинки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14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220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«Веселый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76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244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7C1443" w:rsidTr="007C1443">
        <w:tc>
          <w:tcPr>
            <w:tcW w:w="9639" w:type="dxa"/>
            <w:gridSpan w:val="7"/>
            <w:shd w:val="clear" w:color="auto" w:fill="auto"/>
            <w:noWrap/>
            <w:vAlign w:val="center"/>
            <w:hideMark/>
          </w:tcPr>
          <w:p w:rsidR="007C1443" w:rsidRPr="007C1443" w:rsidRDefault="007C1443" w:rsidP="007C1443">
            <w:pPr>
              <w:jc w:val="center"/>
              <w:rPr>
                <w:b/>
                <w:color w:val="000000"/>
              </w:rPr>
            </w:pPr>
            <w:r w:rsidRPr="007C1443">
              <w:rPr>
                <w:b/>
                <w:color w:val="000000"/>
              </w:rPr>
              <w:t xml:space="preserve">мкрн. </w:t>
            </w:r>
            <w:r>
              <w:rPr>
                <w:b/>
                <w:color w:val="000000"/>
              </w:rPr>
              <w:t>Заозерный</w:t>
            </w: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Ермак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30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91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Зеле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69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137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Кооператив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42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614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Линей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51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524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Лысенк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08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274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7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Матросо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5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 111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8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Озер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19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97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Островског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33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392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0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Сибирск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00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726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Трудов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56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610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Южный проез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7,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85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7C1443" w:rsidTr="007C1443">
        <w:tc>
          <w:tcPr>
            <w:tcW w:w="9639" w:type="dxa"/>
            <w:gridSpan w:val="7"/>
            <w:shd w:val="clear" w:color="auto" w:fill="auto"/>
            <w:noWrap/>
            <w:vAlign w:val="center"/>
            <w:hideMark/>
          </w:tcPr>
          <w:p w:rsidR="007C1443" w:rsidRPr="007C1443" w:rsidRDefault="007C1443" w:rsidP="007C144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. Тартат</w:t>
            </w: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40 лет Октябр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4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88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Берег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39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 57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Больнич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9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08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Вокзаль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10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 86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Жемчуж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9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Запад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22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854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, грунт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Куйбыше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4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 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Путе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06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 664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Раз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87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 109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 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Станцион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0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53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Тартат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2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 744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9D4A91" w:rsidRPr="007C1443" w:rsidTr="005F1624">
        <w:tc>
          <w:tcPr>
            <w:tcW w:w="9639" w:type="dxa"/>
            <w:gridSpan w:val="7"/>
            <w:shd w:val="clear" w:color="auto" w:fill="auto"/>
            <w:noWrap/>
            <w:vAlign w:val="center"/>
            <w:hideMark/>
          </w:tcPr>
          <w:p w:rsidR="009D4A91" w:rsidRPr="007C1443" w:rsidRDefault="009D4A91" w:rsidP="009D4A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. Додоново</w:t>
            </w: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Зеле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6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36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 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ер. Зим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59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ер. Кантат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1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3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унт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Крестья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5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96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 грунт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Луг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24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 21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 грунт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Нев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9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6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Песоч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7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2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Поле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2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1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proofErr w:type="spellStart"/>
            <w:r w:rsidRPr="0088749C">
              <w:rPr>
                <w:color w:val="000000"/>
              </w:rPr>
              <w:t>ц</w:t>
            </w:r>
            <w:proofErr w:type="spellEnd"/>
            <w:r w:rsidRPr="0088749C">
              <w:rPr>
                <w:color w:val="000000"/>
              </w:rPr>
              <w:t>/б, 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Реч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40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 67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грунт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ер. Саяногор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7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3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грунт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Светл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6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8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ер. Сред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9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Ю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5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38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7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Автодорога "Железногорск</w:t>
            </w:r>
            <w:r>
              <w:rPr>
                <w:color w:val="000000"/>
                <w:lang w:val="en-US"/>
              </w:rPr>
              <w:t xml:space="preserve"> </w:t>
            </w:r>
            <w:r w:rsidRPr="0088749C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 xml:space="preserve"> </w:t>
            </w:r>
            <w:r w:rsidRPr="0088749C">
              <w:rPr>
                <w:color w:val="000000"/>
              </w:rPr>
              <w:t>Додонов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 98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1 161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9D4A91" w:rsidRPr="007C1443" w:rsidTr="003E7456">
        <w:tc>
          <w:tcPr>
            <w:tcW w:w="9639" w:type="dxa"/>
            <w:gridSpan w:val="7"/>
            <w:shd w:val="clear" w:color="auto" w:fill="auto"/>
            <w:noWrap/>
            <w:vAlign w:val="center"/>
            <w:hideMark/>
          </w:tcPr>
          <w:p w:rsidR="009D4A91" w:rsidRPr="007C1443" w:rsidRDefault="009D4A91" w:rsidP="009D4A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. Новый Путь</w:t>
            </w: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Новосе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6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81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,грунт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2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дорога к кладбищ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94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50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унт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5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5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3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– улица Дружб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81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89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proofErr w:type="gramStart"/>
            <w:r w:rsidRPr="0088749C">
              <w:rPr>
                <w:color w:val="000000"/>
              </w:rPr>
              <w:t>ж/б</w:t>
            </w:r>
            <w:proofErr w:type="gramEnd"/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3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– улица Лес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90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1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153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proofErr w:type="gramStart"/>
            <w:r w:rsidRPr="0088749C">
              <w:rPr>
                <w:color w:val="000000"/>
              </w:rPr>
              <w:t>ж/б</w:t>
            </w:r>
            <w:proofErr w:type="gramEnd"/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lastRenderedPageBreak/>
              <w:t>13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Мичу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25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77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3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1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 91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3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Спортив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9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76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proofErr w:type="gramStart"/>
            <w:r w:rsidRPr="0088749C">
              <w:rPr>
                <w:color w:val="000000"/>
              </w:rPr>
              <w:t>ж/б</w:t>
            </w:r>
            <w:proofErr w:type="gramEnd"/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3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 xml:space="preserve">Проезд от жилого дома ул. </w:t>
            </w:r>
            <w:proofErr w:type="gramStart"/>
            <w:r w:rsidRPr="0088749C">
              <w:rPr>
                <w:color w:val="000000"/>
              </w:rPr>
              <w:t>Майская</w:t>
            </w:r>
            <w:proofErr w:type="gramEnd"/>
            <w:r w:rsidRPr="0088749C">
              <w:rPr>
                <w:color w:val="000000"/>
              </w:rPr>
              <w:t>, 1 к котельной ул. Спортивная, 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4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69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proofErr w:type="gramStart"/>
            <w:r w:rsidRPr="0088749C">
              <w:rPr>
                <w:color w:val="000000"/>
              </w:rPr>
              <w:t>ж/б</w:t>
            </w:r>
            <w:proofErr w:type="gramEnd"/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3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13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 572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3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дорога к кладбищ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89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5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9D4A91" w:rsidRPr="007C1443" w:rsidTr="00693D63">
        <w:tc>
          <w:tcPr>
            <w:tcW w:w="9639" w:type="dxa"/>
            <w:gridSpan w:val="7"/>
            <w:shd w:val="clear" w:color="auto" w:fill="auto"/>
            <w:noWrap/>
            <w:vAlign w:val="center"/>
            <w:hideMark/>
          </w:tcPr>
          <w:p w:rsidR="009D4A91" w:rsidRPr="007C1443" w:rsidRDefault="009D4A91" w:rsidP="009D4A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. Шивера</w:t>
            </w: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3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Верхня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6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3 4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4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Зареч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7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4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Зеле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25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 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4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Н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4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Солнеч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6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 51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proofErr w:type="gramStart"/>
            <w:r w:rsidRPr="0088749C">
              <w:rPr>
                <w:color w:val="000000"/>
              </w:rPr>
              <w:t>ж/б</w:t>
            </w:r>
            <w:proofErr w:type="gramEnd"/>
            <w:r w:rsidRPr="0088749C">
              <w:rPr>
                <w:color w:val="000000"/>
              </w:rPr>
              <w:t>, 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4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ул. Центр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20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 6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грав.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9D4A91" w:rsidRPr="007C1443" w:rsidTr="003F05CD">
        <w:tc>
          <w:tcPr>
            <w:tcW w:w="9639" w:type="dxa"/>
            <w:gridSpan w:val="7"/>
            <w:shd w:val="clear" w:color="auto" w:fill="auto"/>
            <w:noWrap/>
            <w:vAlign w:val="center"/>
            <w:hideMark/>
          </w:tcPr>
          <w:p w:rsidR="009D4A91" w:rsidRPr="007C1443" w:rsidRDefault="009D4A91" w:rsidP="003F05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. Подгорный</w:t>
            </w: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4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Боров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46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7 873,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  <w:shd w:val="clear" w:color="000000" w:fill="FFFFFF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4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Кировск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752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 339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  <w:shd w:val="clear" w:color="000000" w:fill="FFFFFF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47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Лес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8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 89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  <w:shd w:val="clear" w:color="000000" w:fill="FFFFFF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48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Мир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56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0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3 193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  <w:shd w:val="clear" w:color="000000" w:fill="FFFFFF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4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Рабоч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7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337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  <w:shd w:val="clear" w:color="000000" w:fill="FFFFFF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50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Проезд "улица Строительна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56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 870,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  <w:shd w:val="clear" w:color="000000" w:fill="FFFFFF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5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 xml:space="preserve">ул. </w:t>
            </w:r>
            <w:proofErr w:type="gramStart"/>
            <w:r w:rsidRPr="0088749C">
              <w:rPr>
                <w:color w:val="000000"/>
              </w:rPr>
              <w:t>Заводская</w:t>
            </w:r>
            <w:proofErr w:type="gramEnd"/>
            <w:r w:rsidRPr="0088749C">
              <w:rPr>
                <w:color w:val="000000"/>
              </w:rPr>
              <w:t xml:space="preserve"> от ул. Строительная до ЖК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871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 394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  <w:shd w:val="clear" w:color="000000" w:fill="FFFFFF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5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 xml:space="preserve">проезд от ул. </w:t>
            </w:r>
            <w:proofErr w:type="gramStart"/>
            <w:r w:rsidRPr="0088749C">
              <w:rPr>
                <w:color w:val="000000"/>
              </w:rPr>
              <w:t>Заводская</w:t>
            </w:r>
            <w:proofErr w:type="gramEnd"/>
            <w:r w:rsidRPr="0088749C">
              <w:rPr>
                <w:color w:val="000000"/>
              </w:rPr>
              <w:t xml:space="preserve"> до ПТБ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24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3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 244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  <w:shd w:val="clear" w:color="000000" w:fill="FFFFFF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5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 xml:space="preserve">ул. </w:t>
            </w:r>
            <w:proofErr w:type="gramStart"/>
            <w:r w:rsidRPr="0088749C">
              <w:rPr>
                <w:color w:val="000000"/>
              </w:rPr>
              <w:t>Дальняя</w:t>
            </w:r>
            <w:proofErr w:type="gramEnd"/>
            <w:r w:rsidRPr="0088749C">
              <w:rPr>
                <w:color w:val="000000"/>
              </w:rPr>
              <w:t xml:space="preserve"> (от ул. Боровая до озера, профилактория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 71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6 229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  <w:shd w:val="clear" w:color="000000" w:fill="FFFFFF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5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 xml:space="preserve">проезд от ул. </w:t>
            </w:r>
            <w:proofErr w:type="gramStart"/>
            <w:r w:rsidRPr="0088749C">
              <w:rPr>
                <w:color w:val="000000"/>
              </w:rPr>
              <w:t>Дальняя</w:t>
            </w:r>
            <w:proofErr w:type="gramEnd"/>
            <w:r w:rsidRPr="0088749C">
              <w:rPr>
                <w:color w:val="000000"/>
              </w:rPr>
              <w:t xml:space="preserve"> до кладбищ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9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4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  <w:shd w:val="clear" w:color="000000" w:fill="FFFFFF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5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 xml:space="preserve">проезд от ул. </w:t>
            </w:r>
            <w:proofErr w:type="gramStart"/>
            <w:r w:rsidRPr="0088749C">
              <w:rPr>
                <w:color w:val="000000"/>
              </w:rPr>
              <w:t>Строительная</w:t>
            </w:r>
            <w:proofErr w:type="gramEnd"/>
            <w:r w:rsidRPr="0088749C">
              <w:rPr>
                <w:color w:val="000000"/>
              </w:rPr>
              <w:t xml:space="preserve"> до ул. Заводская (продолжение ул. Кировская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61,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108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  <w:shd w:val="clear" w:color="000000" w:fill="FFFFFF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5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>Автодорога от КПП пос. Подгорный до перекрестка ул. Строительная – ул. Завод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039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 756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  <w:shd w:val="clear" w:color="000000" w:fill="FFFFFF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5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 xml:space="preserve">ул. </w:t>
            </w:r>
            <w:proofErr w:type="gramStart"/>
            <w:r w:rsidRPr="0088749C">
              <w:rPr>
                <w:color w:val="000000"/>
              </w:rPr>
              <w:t>Заводская</w:t>
            </w:r>
            <w:proofErr w:type="gramEnd"/>
            <w:r w:rsidRPr="0088749C">
              <w:rPr>
                <w:color w:val="000000"/>
              </w:rPr>
              <w:t xml:space="preserve"> от ЖКХ до р. Толгу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267,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 682,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  <w:shd w:val="clear" w:color="000000" w:fill="FFFFFF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5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color w:val="000000"/>
              </w:rPr>
            </w:pPr>
            <w:r w:rsidRPr="0088749C">
              <w:rPr>
                <w:color w:val="000000"/>
              </w:rPr>
              <w:t xml:space="preserve">проезд от ул. </w:t>
            </w:r>
            <w:proofErr w:type="gramStart"/>
            <w:r w:rsidRPr="0088749C">
              <w:rPr>
                <w:color w:val="000000"/>
              </w:rPr>
              <w:t>Заводская</w:t>
            </w:r>
            <w:proofErr w:type="gramEnd"/>
            <w:r w:rsidRPr="0088749C">
              <w:rPr>
                <w:color w:val="000000"/>
              </w:rPr>
              <w:t xml:space="preserve"> до МП ЖК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10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63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  <w:r w:rsidRPr="0088749C">
              <w:rPr>
                <w:color w:val="000000"/>
              </w:rPr>
              <w:t>асф.</w:t>
            </w:r>
          </w:p>
        </w:tc>
        <w:tc>
          <w:tcPr>
            <w:tcW w:w="1159" w:type="dxa"/>
            <w:shd w:val="clear" w:color="000000" w:fill="FFFFFF"/>
          </w:tcPr>
          <w:p w:rsidR="007C1443" w:rsidRPr="0088749C" w:rsidRDefault="007C1443" w:rsidP="005829CC">
            <w:pPr>
              <w:jc w:val="center"/>
              <w:rPr>
                <w:color w:val="000000"/>
              </w:rPr>
            </w:pPr>
          </w:p>
        </w:tc>
      </w:tr>
      <w:tr w:rsidR="007C1443" w:rsidRPr="0088749C" w:rsidTr="005829CC"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b/>
                <w:bCs/>
                <w:color w:val="000000"/>
              </w:rPr>
            </w:pPr>
            <w:r w:rsidRPr="0088749C">
              <w:rPr>
                <w:b/>
                <w:bCs/>
                <w:color w:val="000000"/>
              </w:rPr>
              <w:t>X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both"/>
              <w:rPr>
                <w:b/>
                <w:bCs/>
                <w:color w:val="000000"/>
              </w:rPr>
            </w:pPr>
            <w:r w:rsidRPr="0088749C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b/>
                <w:bCs/>
                <w:color w:val="000000"/>
              </w:rPr>
            </w:pPr>
            <w:r w:rsidRPr="0088749C">
              <w:rPr>
                <w:b/>
                <w:bCs/>
                <w:color w:val="000000"/>
              </w:rPr>
              <w:t>159 048,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b/>
                <w:bCs/>
                <w:color w:val="000000"/>
              </w:rPr>
            </w:pPr>
            <w:r w:rsidRPr="0088749C">
              <w:rPr>
                <w:b/>
                <w:bCs/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b/>
                <w:bCs/>
                <w:color w:val="000000"/>
              </w:rPr>
            </w:pPr>
            <w:r w:rsidRPr="0088749C">
              <w:rPr>
                <w:b/>
                <w:bCs/>
                <w:color w:val="000000"/>
              </w:rPr>
              <w:t>1356794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1443" w:rsidRPr="0088749C" w:rsidRDefault="007C1443" w:rsidP="005829CC">
            <w:pPr>
              <w:jc w:val="center"/>
              <w:rPr>
                <w:b/>
                <w:bCs/>
                <w:color w:val="000000"/>
              </w:rPr>
            </w:pPr>
            <w:r w:rsidRPr="0088749C">
              <w:rPr>
                <w:b/>
                <w:bCs/>
                <w:color w:val="000000"/>
              </w:rPr>
              <w:t>X</w:t>
            </w:r>
          </w:p>
        </w:tc>
        <w:tc>
          <w:tcPr>
            <w:tcW w:w="1159" w:type="dxa"/>
          </w:tcPr>
          <w:p w:rsidR="007C1443" w:rsidRPr="0088749C" w:rsidRDefault="007C1443" w:rsidP="005829C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859A5" w:rsidRPr="004408F7" w:rsidRDefault="00C859A5" w:rsidP="00C859A5">
      <w:pPr>
        <w:jc w:val="center"/>
        <w:rPr>
          <w:sz w:val="28"/>
          <w:szCs w:val="28"/>
        </w:rPr>
      </w:pPr>
    </w:p>
    <w:p w:rsidR="00C859A5" w:rsidRPr="007B5D41" w:rsidRDefault="00C859A5" w:rsidP="00F16FB6">
      <w:pPr>
        <w:pStyle w:val="ConsNonformat"/>
        <w:widowControl/>
      </w:pPr>
    </w:p>
    <w:sectPr w:rsidR="00C859A5" w:rsidRPr="007B5D41" w:rsidSect="005829CC">
      <w:headerReference w:type="default" r:id="rId8"/>
      <w:pgSz w:w="11909" w:h="16834"/>
      <w:pgMar w:top="731" w:right="357" w:bottom="357" w:left="1559" w:header="720" w:footer="720" w:gutter="0"/>
      <w:pgNumType w:start="1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43" w:rsidRDefault="007C1443">
      <w:r>
        <w:separator/>
      </w:r>
    </w:p>
  </w:endnote>
  <w:endnote w:type="continuationSeparator" w:id="0">
    <w:p w:rsidR="007C1443" w:rsidRDefault="007C1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43" w:rsidRDefault="007C1443">
      <w:r>
        <w:separator/>
      </w:r>
    </w:p>
  </w:footnote>
  <w:footnote w:type="continuationSeparator" w:id="0">
    <w:p w:rsidR="007C1443" w:rsidRDefault="007C1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43" w:rsidRDefault="007C14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3746A95"/>
    <w:multiLevelType w:val="hybridMultilevel"/>
    <w:tmpl w:val="E50C8FF2"/>
    <w:lvl w:ilvl="0" w:tplc="845AFC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90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0C2413"/>
    <w:multiLevelType w:val="hybridMultilevel"/>
    <w:tmpl w:val="79CE65F0"/>
    <w:lvl w:ilvl="0" w:tplc="CBECD1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AF42CE3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F3032A2"/>
    <w:multiLevelType w:val="singleLevel"/>
    <w:tmpl w:val="4418A63C"/>
    <w:lvl w:ilvl="0">
      <w:start w:val="5"/>
      <w:numFmt w:val="decimal"/>
      <w:lvlText w:val="%1"/>
      <w:lvlJc w:val="left"/>
      <w:pPr>
        <w:tabs>
          <w:tab w:val="num" w:pos="1245"/>
        </w:tabs>
        <w:ind w:left="1245" w:hanging="465"/>
      </w:pPr>
      <w:rPr>
        <w:rFonts w:hint="default"/>
      </w:rPr>
    </w:lvl>
  </w:abstractNum>
  <w:abstractNum w:abstractNumId="7">
    <w:nsid w:val="25BE1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D02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2E0D55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CD94EE1"/>
    <w:multiLevelType w:val="hybridMultilevel"/>
    <w:tmpl w:val="54000D3E"/>
    <w:lvl w:ilvl="0" w:tplc="068229B4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D2805A1"/>
    <w:multiLevelType w:val="hybridMultilevel"/>
    <w:tmpl w:val="957670FC"/>
    <w:lvl w:ilvl="0" w:tplc="F0C204E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F55175F"/>
    <w:multiLevelType w:val="hybridMultilevel"/>
    <w:tmpl w:val="02887F8E"/>
    <w:lvl w:ilvl="0" w:tplc="618CC848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2F6750AF"/>
    <w:multiLevelType w:val="multilevel"/>
    <w:tmpl w:val="68A0418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4">
    <w:nsid w:val="31320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D703887"/>
    <w:multiLevelType w:val="hybridMultilevel"/>
    <w:tmpl w:val="AC189B2C"/>
    <w:lvl w:ilvl="0" w:tplc="CFB4B566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8">
    <w:nsid w:val="450059F1"/>
    <w:multiLevelType w:val="singleLevel"/>
    <w:tmpl w:val="94C6E9E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5D37B55"/>
    <w:multiLevelType w:val="hybridMultilevel"/>
    <w:tmpl w:val="DAB618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77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A07F01"/>
    <w:multiLevelType w:val="hybridMultilevel"/>
    <w:tmpl w:val="5FEAF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63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05813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25F3F5D"/>
    <w:multiLevelType w:val="hybridMultilevel"/>
    <w:tmpl w:val="588E9166"/>
    <w:lvl w:ilvl="0" w:tplc="59D47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454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928274D"/>
    <w:multiLevelType w:val="hybridMultilevel"/>
    <w:tmpl w:val="62F0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76776"/>
    <w:multiLevelType w:val="multilevel"/>
    <w:tmpl w:val="80DE692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8">
    <w:nsid w:val="59D91224"/>
    <w:multiLevelType w:val="hybridMultilevel"/>
    <w:tmpl w:val="F39061B0"/>
    <w:lvl w:ilvl="0" w:tplc="29BC6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820321"/>
    <w:multiLevelType w:val="hybridMultilevel"/>
    <w:tmpl w:val="BE54100E"/>
    <w:lvl w:ilvl="0" w:tplc="F072F9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>
    <w:nsid w:val="61C04657"/>
    <w:multiLevelType w:val="hybridMultilevel"/>
    <w:tmpl w:val="A9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3">
    <w:nsid w:val="6C7C2FC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FA55B0C"/>
    <w:multiLevelType w:val="hybridMultilevel"/>
    <w:tmpl w:val="C53AD37A"/>
    <w:lvl w:ilvl="0" w:tplc="3BCEDB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F550A1"/>
    <w:multiLevelType w:val="hybridMultilevel"/>
    <w:tmpl w:val="AE2AFB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3861BB"/>
    <w:multiLevelType w:val="singleLevel"/>
    <w:tmpl w:val="112893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>
    <w:nsid w:val="752846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5CF4C9C"/>
    <w:multiLevelType w:val="hybridMultilevel"/>
    <w:tmpl w:val="D5664000"/>
    <w:lvl w:ilvl="0" w:tplc="1E5E74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E25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40"/>
  </w:num>
  <w:num w:numId="3">
    <w:abstractNumId w:val="3"/>
  </w:num>
  <w:num w:numId="4">
    <w:abstractNumId w:val="7"/>
  </w:num>
  <w:num w:numId="5">
    <w:abstractNumId w:val="14"/>
  </w:num>
  <w:num w:numId="6">
    <w:abstractNumId w:val="20"/>
  </w:num>
  <w:num w:numId="7">
    <w:abstractNumId w:val="8"/>
  </w:num>
  <w:num w:numId="8">
    <w:abstractNumId w:val="37"/>
  </w:num>
  <w:num w:numId="9">
    <w:abstractNumId w:val="25"/>
  </w:num>
  <w:num w:numId="10">
    <w:abstractNumId w:val="23"/>
  </w:num>
  <w:num w:numId="11">
    <w:abstractNumId w:val="0"/>
  </w:num>
  <w:num w:numId="12">
    <w:abstractNumId w:val="33"/>
  </w:num>
  <w:num w:numId="13">
    <w:abstractNumId w:val="38"/>
  </w:num>
  <w:num w:numId="14">
    <w:abstractNumId w:val="6"/>
  </w:num>
  <w:num w:numId="15">
    <w:abstractNumId w:val="18"/>
  </w:num>
  <w:num w:numId="16">
    <w:abstractNumId w:val="36"/>
  </w:num>
  <w:num w:numId="17">
    <w:abstractNumId w:val="19"/>
  </w:num>
  <w:num w:numId="18">
    <w:abstractNumId w:val="17"/>
  </w:num>
  <w:num w:numId="19">
    <w:abstractNumId w:val="21"/>
  </w:num>
  <w:num w:numId="20">
    <w:abstractNumId w:val="12"/>
  </w:num>
  <w:num w:numId="21">
    <w:abstractNumId w:val="28"/>
  </w:num>
  <w:num w:numId="22">
    <w:abstractNumId w:val="9"/>
  </w:num>
  <w:num w:numId="23">
    <w:abstractNumId w:val="31"/>
  </w:num>
  <w:num w:numId="24">
    <w:abstractNumId w:val="11"/>
  </w:num>
  <w:num w:numId="25">
    <w:abstractNumId w:val="29"/>
  </w:num>
  <w:num w:numId="26">
    <w:abstractNumId w:val="27"/>
  </w:num>
  <w:num w:numId="27">
    <w:abstractNumId w:val="39"/>
  </w:num>
  <w:num w:numId="28">
    <w:abstractNumId w:val="5"/>
  </w:num>
  <w:num w:numId="29">
    <w:abstractNumId w:val="10"/>
  </w:num>
  <w:num w:numId="30">
    <w:abstractNumId w:val="13"/>
  </w:num>
  <w:num w:numId="31">
    <w:abstractNumId w:val="4"/>
  </w:num>
  <w:num w:numId="32">
    <w:abstractNumId w:val="2"/>
  </w:num>
  <w:num w:numId="33">
    <w:abstractNumId w:val="24"/>
  </w:num>
  <w:num w:numId="34">
    <w:abstractNumId w:val="35"/>
  </w:num>
  <w:num w:numId="35">
    <w:abstractNumId w:val="34"/>
  </w:num>
  <w:num w:numId="36">
    <w:abstractNumId w:val="32"/>
  </w:num>
  <w:num w:numId="37">
    <w:abstractNumId w:val="30"/>
  </w:num>
  <w:num w:numId="38">
    <w:abstractNumId w:val="16"/>
  </w:num>
  <w:num w:numId="39">
    <w:abstractNumId w:val="15"/>
  </w:num>
  <w:num w:numId="40">
    <w:abstractNumId w:val="1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0F2458"/>
    <w:rsid w:val="00000414"/>
    <w:rsid w:val="00006839"/>
    <w:rsid w:val="00010CA5"/>
    <w:rsid w:val="000112DD"/>
    <w:rsid w:val="00021ACF"/>
    <w:rsid w:val="0003064C"/>
    <w:rsid w:val="00032293"/>
    <w:rsid w:val="00032C1A"/>
    <w:rsid w:val="00037204"/>
    <w:rsid w:val="000429E9"/>
    <w:rsid w:val="00045E9A"/>
    <w:rsid w:val="00054EC4"/>
    <w:rsid w:val="00055E0F"/>
    <w:rsid w:val="000665E0"/>
    <w:rsid w:val="000677B6"/>
    <w:rsid w:val="00072207"/>
    <w:rsid w:val="0007475F"/>
    <w:rsid w:val="00074985"/>
    <w:rsid w:val="00077698"/>
    <w:rsid w:val="00092308"/>
    <w:rsid w:val="0009379E"/>
    <w:rsid w:val="00094376"/>
    <w:rsid w:val="000952AA"/>
    <w:rsid w:val="000A4DF1"/>
    <w:rsid w:val="000B182F"/>
    <w:rsid w:val="000C3318"/>
    <w:rsid w:val="000C3612"/>
    <w:rsid w:val="000C40FA"/>
    <w:rsid w:val="000C58B0"/>
    <w:rsid w:val="000D1A5A"/>
    <w:rsid w:val="000D78E9"/>
    <w:rsid w:val="000E2043"/>
    <w:rsid w:val="000E4042"/>
    <w:rsid w:val="000E5325"/>
    <w:rsid w:val="000F0B7E"/>
    <w:rsid w:val="000F2458"/>
    <w:rsid w:val="000F45C5"/>
    <w:rsid w:val="00101938"/>
    <w:rsid w:val="00101C86"/>
    <w:rsid w:val="0010603E"/>
    <w:rsid w:val="00106409"/>
    <w:rsid w:val="00107646"/>
    <w:rsid w:val="001170F5"/>
    <w:rsid w:val="00131C2E"/>
    <w:rsid w:val="0013217F"/>
    <w:rsid w:val="001460B8"/>
    <w:rsid w:val="00156050"/>
    <w:rsid w:val="00163782"/>
    <w:rsid w:val="00167B41"/>
    <w:rsid w:val="00171061"/>
    <w:rsid w:val="00173052"/>
    <w:rsid w:val="001742C9"/>
    <w:rsid w:val="00174702"/>
    <w:rsid w:val="00176369"/>
    <w:rsid w:val="00187487"/>
    <w:rsid w:val="001943D7"/>
    <w:rsid w:val="00195A3F"/>
    <w:rsid w:val="001A1508"/>
    <w:rsid w:val="001B02DB"/>
    <w:rsid w:val="001B7AE5"/>
    <w:rsid w:val="001C6029"/>
    <w:rsid w:val="001D0C91"/>
    <w:rsid w:val="001D2039"/>
    <w:rsid w:val="001D35E5"/>
    <w:rsid w:val="001E0C52"/>
    <w:rsid w:val="001E4917"/>
    <w:rsid w:val="001F1AC0"/>
    <w:rsid w:val="001F36B2"/>
    <w:rsid w:val="001F3B4C"/>
    <w:rsid w:val="001F5D3D"/>
    <w:rsid w:val="002000C9"/>
    <w:rsid w:val="00206668"/>
    <w:rsid w:val="00212606"/>
    <w:rsid w:val="00216327"/>
    <w:rsid w:val="0022014C"/>
    <w:rsid w:val="0022256C"/>
    <w:rsid w:val="00223A64"/>
    <w:rsid w:val="00230132"/>
    <w:rsid w:val="002325F2"/>
    <w:rsid w:val="00241EC7"/>
    <w:rsid w:val="0024707B"/>
    <w:rsid w:val="002473A0"/>
    <w:rsid w:val="00247747"/>
    <w:rsid w:val="00247CB6"/>
    <w:rsid w:val="00253411"/>
    <w:rsid w:val="00256C49"/>
    <w:rsid w:val="00261694"/>
    <w:rsid w:val="0027060D"/>
    <w:rsid w:val="0027598F"/>
    <w:rsid w:val="0027736E"/>
    <w:rsid w:val="00281BB3"/>
    <w:rsid w:val="00281FCE"/>
    <w:rsid w:val="002857CB"/>
    <w:rsid w:val="002871B1"/>
    <w:rsid w:val="002A1162"/>
    <w:rsid w:val="002A305F"/>
    <w:rsid w:val="002A559C"/>
    <w:rsid w:val="002A7F50"/>
    <w:rsid w:val="002B2A62"/>
    <w:rsid w:val="002B3FD0"/>
    <w:rsid w:val="002C2E08"/>
    <w:rsid w:val="002D50F9"/>
    <w:rsid w:val="002E0D9F"/>
    <w:rsid w:val="00302296"/>
    <w:rsid w:val="00310CEA"/>
    <w:rsid w:val="0032326D"/>
    <w:rsid w:val="0032645F"/>
    <w:rsid w:val="00343C4C"/>
    <w:rsid w:val="00352011"/>
    <w:rsid w:val="00353F10"/>
    <w:rsid w:val="00355BA0"/>
    <w:rsid w:val="0036271D"/>
    <w:rsid w:val="00363F1C"/>
    <w:rsid w:val="0036795C"/>
    <w:rsid w:val="00372F47"/>
    <w:rsid w:val="00372FA5"/>
    <w:rsid w:val="003730A1"/>
    <w:rsid w:val="00374FFF"/>
    <w:rsid w:val="00382A1A"/>
    <w:rsid w:val="00383352"/>
    <w:rsid w:val="003869AC"/>
    <w:rsid w:val="00393E40"/>
    <w:rsid w:val="00397A33"/>
    <w:rsid w:val="003A0409"/>
    <w:rsid w:val="003A5F97"/>
    <w:rsid w:val="003B339C"/>
    <w:rsid w:val="003B4253"/>
    <w:rsid w:val="003B5FE2"/>
    <w:rsid w:val="003C23A3"/>
    <w:rsid w:val="003C45DF"/>
    <w:rsid w:val="003D0F55"/>
    <w:rsid w:val="003D5856"/>
    <w:rsid w:val="003D5BF4"/>
    <w:rsid w:val="003D784D"/>
    <w:rsid w:val="003E4C5F"/>
    <w:rsid w:val="00401EDF"/>
    <w:rsid w:val="00410500"/>
    <w:rsid w:val="00410899"/>
    <w:rsid w:val="00421ECF"/>
    <w:rsid w:val="004277E8"/>
    <w:rsid w:val="004363E5"/>
    <w:rsid w:val="00440CB8"/>
    <w:rsid w:val="00445452"/>
    <w:rsid w:val="004500F1"/>
    <w:rsid w:val="00473831"/>
    <w:rsid w:val="00484720"/>
    <w:rsid w:val="00495DF1"/>
    <w:rsid w:val="00497AD3"/>
    <w:rsid w:val="004A14E8"/>
    <w:rsid w:val="004A2D3B"/>
    <w:rsid w:val="004A35BD"/>
    <w:rsid w:val="004A5563"/>
    <w:rsid w:val="004A61B0"/>
    <w:rsid w:val="004B1B50"/>
    <w:rsid w:val="004E1FCF"/>
    <w:rsid w:val="004E5444"/>
    <w:rsid w:val="004F4B54"/>
    <w:rsid w:val="004F5784"/>
    <w:rsid w:val="004F58FB"/>
    <w:rsid w:val="00502FB8"/>
    <w:rsid w:val="00505D68"/>
    <w:rsid w:val="005136AB"/>
    <w:rsid w:val="0053476C"/>
    <w:rsid w:val="00542998"/>
    <w:rsid w:val="00555191"/>
    <w:rsid w:val="00557644"/>
    <w:rsid w:val="005624F3"/>
    <w:rsid w:val="00570F37"/>
    <w:rsid w:val="005722C8"/>
    <w:rsid w:val="0058195C"/>
    <w:rsid w:val="005829CC"/>
    <w:rsid w:val="00586520"/>
    <w:rsid w:val="00597BF9"/>
    <w:rsid w:val="005A3E0B"/>
    <w:rsid w:val="005A6D1B"/>
    <w:rsid w:val="005A71A5"/>
    <w:rsid w:val="005B4762"/>
    <w:rsid w:val="005C134F"/>
    <w:rsid w:val="005C2170"/>
    <w:rsid w:val="005D7E19"/>
    <w:rsid w:val="005E3A01"/>
    <w:rsid w:val="005F0139"/>
    <w:rsid w:val="005F62BE"/>
    <w:rsid w:val="00611239"/>
    <w:rsid w:val="00614CE2"/>
    <w:rsid w:val="00615BE9"/>
    <w:rsid w:val="0061618A"/>
    <w:rsid w:val="00621EB1"/>
    <w:rsid w:val="00622288"/>
    <w:rsid w:val="00644009"/>
    <w:rsid w:val="006503F2"/>
    <w:rsid w:val="0065214A"/>
    <w:rsid w:val="00654D48"/>
    <w:rsid w:val="00676865"/>
    <w:rsid w:val="00677484"/>
    <w:rsid w:val="00677861"/>
    <w:rsid w:val="00684B05"/>
    <w:rsid w:val="00691161"/>
    <w:rsid w:val="0069327E"/>
    <w:rsid w:val="006A1767"/>
    <w:rsid w:val="006C25B7"/>
    <w:rsid w:val="006C3E6D"/>
    <w:rsid w:val="006C78D4"/>
    <w:rsid w:val="006D74D5"/>
    <w:rsid w:val="006E092C"/>
    <w:rsid w:val="006E7109"/>
    <w:rsid w:val="006F3802"/>
    <w:rsid w:val="006F3AA3"/>
    <w:rsid w:val="007018FB"/>
    <w:rsid w:val="00702D16"/>
    <w:rsid w:val="00703599"/>
    <w:rsid w:val="00704515"/>
    <w:rsid w:val="00705319"/>
    <w:rsid w:val="0070626C"/>
    <w:rsid w:val="007153D7"/>
    <w:rsid w:val="0072091D"/>
    <w:rsid w:val="00724661"/>
    <w:rsid w:val="00726FD9"/>
    <w:rsid w:val="007320BA"/>
    <w:rsid w:val="00734CB3"/>
    <w:rsid w:val="00735E96"/>
    <w:rsid w:val="00744825"/>
    <w:rsid w:val="0075108E"/>
    <w:rsid w:val="00751E8F"/>
    <w:rsid w:val="007602B9"/>
    <w:rsid w:val="007613FD"/>
    <w:rsid w:val="007617CE"/>
    <w:rsid w:val="0076412B"/>
    <w:rsid w:val="00764FFF"/>
    <w:rsid w:val="00765B66"/>
    <w:rsid w:val="007744BF"/>
    <w:rsid w:val="0077758F"/>
    <w:rsid w:val="00784FE7"/>
    <w:rsid w:val="007949F0"/>
    <w:rsid w:val="007A0E11"/>
    <w:rsid w:val="007A3A0A"/>
    <w:rsid w:val="007A47D4"/>
    <w:rsid w:val="007A75CA"/>
    <w:rsid w:val="007B04D5"/>
    <w:rsid w:val="007B421F"/>
    <w:rsid w:val="007B44ED"/>
    <w:rsid w:val="007B5D41"/>
    <w:rsid w:val="007C1443"/>
    <w:rsid w:val="007C425B"/>
    <w:rsid w:val="007C7BA2"/>
    <w:rsid w:val="007D4D94"/>
    <w:rsid w:val="007E4846"/>
    <w:rsid w:val="007F1753"/>
    <w:rsid w:val="00802D77"/>
    <w:rsid w:val="00811A24"/>
    <w:rsid w:val="008157E9"/>
    <w:rsid w:val="00823DC1"/>
    <w:rsid w:val="00833236"/>
    <w:rsid w:val="008448C9"/>
    <w:rsid w:val="00850733"/>
    <w:rsid w:val="00855668"/>
    <w:rsid w:val="0085610C"/>
    <w:rsid w:val="008606BE"/>
    <w:rsid w:val="008638B4"/>
    <w:rsid w:val="008670AD"/>
    <w:rsid w:val="00873001"/>
    <w:rsid w:val="0087450E"/>
    <w:rsid w:val="00885108"/>
    <w:rsid w:val="0089193C"/>
    <w:rsid w:val="008945FA"/>
    <w:rsid w:val="00897CEF"/>
    <w:rsid w:val="008A4238"/>
    <w:rsid w:val="008A7627"/>
    <w:rsid w:val="008B086C"/>
    <w:rsid w:val="008C45D5"/>
    <w:rsid w:val="008C471E"/>
    <w:rsid w:val="008D3D7F"/>
    <w:rsid w:val="008D4408"/>
    <w:rsid w:val="008E4B36"/>
    <w:rsid w:val="008F23BE"/>
    <w:rsid w:val="008F7ECD"/>
    <w:rsid w:val="009139A4"/>
    <w:rsid w:val="00920ABC"/>
    <w:rsid w:val="00923646"/>
    <w:rsid w:val="00937E87"/>
    <w:rsid w:val="00940F84"/>
    <w:rsid w:val="0094455A"/>
    <w:rsid w:val="00944F84"/>
    <w:rsid w:val="009468D6"/>
    <w:rsid w:val="00947BBB"/>
    <w:rsid w:val="00953CD1"/>
    <w:rsid w:val="00954A1C"/>
    <w:rsid w:val="0096436A"/>
    <w:rsid w:val="0096653F"/>
    <w:rsid w:val="00967E16"/>
    <w:rsid w:val="00970D26"/>
    <w:rsid w:val="009713E0"/>
    <w:rsid w:val="00972F8F"/>
    <w:rsid w:val="00973361"/>
    <w:rsid w:val="009745E9"/>
    <w:rsid w:val="00981E32"/>
    <w:rsid w:val="00987D9E"/>
    <w:rsid w:val="00995E45"/>
    <w:rsid w:val="00996B60"/>
    <w:rsid w:val="00996F88"/>
    <w:rsid w:val="009A7F8C"/>
    <w:rsid w:val="009C0A92"/>
    <w:rsid w:val="009D4212"/>
    <w:rsid w:val="009D4A91"/>
    <w:rsid w:val="009D74F7"/>
    <w:rsid w:val="009E1E69"/>
    <w:rsid w:val="009E76BE"/>
    <w:rsid w:val="009F4853"/>
    <w:rsid w:val="009F5529"/>
    <w:rsid w:val="00A023D5"/>
    <w:rsid w:val="00A03969"/>
    <w:rsid w:val="00A03D39"/>
    <w:rsid w:val="00A11D83"/>
    <w:rsid w:val="00A16091"/>
    <w:rsid w:val="00A276F0"/>
    <w:rsid w:val="00A27FD4"/>
    <w:rsid w:val="00A31D28"/>
    <w:rsid w:val="00A34361"/>
    <w:rsid w:val="00A35DB7"/>
    <w:rsid w:val="00A40025"/>
    <w:rsid w:val="00A45683"/>
    <w:rsid w:val="00A47885"/>
    <w:rsid w:val="00A51898"/>
    <w:rsid w:val="00A51ABA"/>
    <w:rsid w:val="00A53472"/>
    <w:rsid w:val="00A55350"/>
    <w:rsid w:val="00A66A8A"/>
    <w:rsid w:val="00A74A94"/>
    <w:rsid w:val="00A82C6E"/>
    <w:rsid w:val="00AA27AE"/>
    <w:rsid w:val="00AC03B3"/>
    <w:rsid w:val="00AC197F"/>
    <w:rsid w:val="00AC36F8"/>
    <w:rsid w:val="00AD2979"/>
    <w:rsid w:val="00AD33CC"/>
    <w:rsid w:val="00AE5D4A"/>
    <w:rsid w:val="00AE65A7"/>
    <w:rsid w:val="00AE66F1"/>
    <w:rsid w:val="00AF2A2E"/>
    <w:rsid w:val="00AF414C"/>
    <w:rsid w:val="00B07B74"/>
    <w:rsid w:val="00B11E28"/>
    <w:rsid w:val="00B14C8E"/>
    <w:rsid w:val="00B157A6"/>
    <w:rsid w:val="00B32A64"/>
    <w:rsid w:val="00B377EC"/>
    <w:rsid w:val="00B4173D"/>
    <w:rsid w:val="00B44BE1"/>
    <w:rsid w:val="00B52FF3"/>
    <w:rsid w:val="00B61E15"/>
    <w:rsid w:val="00B71C06"/>
    <w:rsid w:val="00B731F4"/>
    <w:rsid w:val="00B82328"/>
    <w:rsid w:val="00B8278A"/>
    <w:rsid w:val="00B84ADA"/>
    <w:rsid w:val="00B91928"/>
    <w:rsid w:val="00B92610"/>
    <w:rsid w:val="00BA2CD4"/>
    <w:rsid w:val="00BA2E9E"/>
    <w:rsid w:val="00BD031B"/>
    <w:rsid w:val="00BD6467"/>
    <w:rsid w:val="00BE33D2"/>
    <w:rsid w:val="00BE60AD"/>
    <w:rsid w:val="00BE61E3"/>
    <w:rsid w:val="00BF1D6B"/>
    <w:rsid w:val="00BF1EF7"/>
    <w:rsid w:val="00BF6534"/>
    <w:rsid w:val="00BF744D"/>
    <w:rsid w:val="00BF78F8"/>
    <w:rsid w:val="00C03C52"/>
    <w:rsid w:val="00C0677B"/>
    <w:rsid w:val="00C06948"/>
    <w:rsid w:val="00C12EDB"/>
    <w:rsid w:val="00C163B5"/>
    <w:rsid w:val="00C16542"/>
    <w:rsid w:val="00C203FB"/>
    <w:rsid w:val="00C2107E"/>
    <w:rsid w:val="00C23F7F"/>
    <w:rsid w:val="00C24BA6"/>
    <w:rsid w:val="00C24FD2"/>
    <w:rsid w:val="00C2637D"/>
    <w:rsid w:val="00C30DFB"/>
    <w:rsid w:val="00C31D8D"/>
    <w:rsid w:val="00C32B3B"/>
    <w:rsid w:val="00C43E34"/>
    <w:rsid w:val="00C44814"/>
    <w:rsid w:val="00C4770C"/>
    <w:rsid w:val="00C643C5"/>
    <w:rsid w:val="00C81FF7"/>
    <w:rsid w:val="00C83F59"/>
    <w:rsid w:val="00C845D9"/>
    <w:rsid w:val="00C859A5"/>
    <w:rsid w:val="00C87DD5"/>
    <w:rsid w:val="00C919A3"/>
    <w:rsid w:val="00C948FA"/>
    <w:rsid w:val="00C95877"/>
    <w:rsid w:val="00C9777B"/>
    <w:rsid w:val="00CB176D"/>
    <w:rsid w:val="00CB53D6"/>
    <w:rsid w:val="00CD5479"/>
    <w:rsid w:val="00CD5891"/>
    <w:rsid w:val="00CE177E"/>
    <w:rsid w:val="00CF0324"/>
    <w:rsid w:val="00CF1EFD"/>
    <w:rsid w:val="00CF4B46"/>
    <w:rsid w:val="00D02032"/>
    <w:rsid w:val="00D0634C"/>
    <w:rsid w:val="00D23BB1"/>
    <w:rsid w:val="00D23FC5"/>
    <w:rsid w:val="00D424E1"/>
    <w:rsid w:val="00D52C6C"/>
    <w:rsid w:val="00D5523F"/>
    <w:rsid w:val="00D60FD0"/>
    <w:rsid w:val="00D622A2"/>
    <w:rsid w:val="00D63F60"/>
    <w:rsid w:val="00D72E69"/>
    <w:rsid w:val="00D73D84"/>
    <w:rsid w:val="00D76FDB"/>
    <w:rsid w:val="00D8121F"/>
    <w:rsid w:val="00D87C24"/>
    <w:rsid w:val="00D9396E"/>
    <w:rsid w:val="00DA352C"/>
    <w:rsid w:val="00DA5A58"/>
    <w:rsid w:val="00DC3AEB"/>
    <w:rsid w:val="00DC4391"/>
    <w:rsid w:val="00DD24A1"/>
    <w:rsid w:val="00DD2FAC"/>
    <w:rsid w:val="00DD6305"/>
    <w:rsid w:val="00DD7566"/>
    <w:rsid w:val="00DE08EE"/>
    <w:rsid w:val="00DF0987"/>
    <w:rsid w:val="00DF3C7D"/>
    <w:rsid w:val="00DF5A6F"/>
    <w:rsid w:val="00E36667"/>
    <w:rsid w:val="00E375D0"/>
    <w:rsid w:val="00E37D41"/>
    <w:rsid w:val="00E40545"/>
    <w:rsid w:val="00E42962"/>
    <w:rsid w:val="00E54606"/>
    <w:rsid w:val="00E55A28"/>
    <w:rsid w:val="00E63665"/>
    <w:rsid w:val="00E72092"/>
    <w:rsid w:val="00E775F1"/>
    <w:rsid w:val="00E828B4"/>
    <w:rsid w:val="00E85E2E"/>
    <w:rsid w:val="00E90082"/>
    <w:rsid w:val="00E9440B"/>
    <w:rsid w:val="00EA0F42"/>
    <w:rsid w:val="00EA1B00"/>
    <w:rsid w:val="00EA2E27"/>
    <w:rsid w:val="00EA64DE"/>
    <w:rsid w:val="00EB1224"/>
    <w:rsid w:val="00EB12C0"/>
    <w:rsid w:val="00EB39E0"/>
    <w:rsid w:val="00EC05E5"/>
    <w:rsid w:val="00EC31CE"/>
    <w:rsid w:val="00ED0146"/>
    <w:rsid w:val="00EE4D2C"/>
    <w:rsid w:val="00EF5984"/>
    <w:rsid w:val="00EF7064"/>
    <w:rsid w:val="00F16FB6"/>
    <w:rsid w:val="00F25823"/>
    <w:rsid w:val="00F32DE5"/>
    <w:rsid w:val="00F33273"/>
    <w:rsid w:val="00F418E1"/>
    <w:rsid w:val="00F500EB"/>
    <w:rsid w:val="00F57FF0"/>
    <w:rsid w:val="00F63C13"/>
    <w:rsid w:val="00F64AFB"/>
    <w:rsid w:val="00F650A3"/>
    <w:rsid w:val="00F72C6C"/>
    <w:rsid w:val="00F737A3"/>
    <w:rsid w:val="00F77E05"/>
    <w:rsid w:val="00F835AB"/>
    <w:rsid w:val="00FA1768"/>
    <w:rsid w:val="00FA3E0F"/>
    <w:rsid w:val="00FA53DA"/>
    <w:rsid w:val="00FB5717"/>
    <w:rsid w:val="00FC2AB3"/>
    <w:rsid w:val="00FD555D"/>
    <w:rsid w:val="00FD5905"/>
    <w:rsid w:val="00FE414E"/>
    <w:rsid w:val="00FE4418"/>
    <w:rsid w:val="00FE4C1F"/>
    <w:rsid w:val="00FE4E08"/>
    <w:rsid w:val="00FF37E8"/>
    <w:rsid w:val="00FF5EBC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472"/>
  </w:style>
  <w:style w:type="paragraph" w:styleId="1">
    <w:name w:val="heading 1"/>
    <w:basedOn w:val="a"/>
    <w:next w:val="a"/>
    <w:qFormat/>
    <w:rsid w:val="00A5347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472"/>
    <w:pPr>
      <w:jc w:val="center"/>
    </w:pPr>
    <w:rPr>
      <w:b/>
      <w:sz w:val="24"/>
    </w:rPr>
  </w:style>
  <w:style w:type="paragraph" w:styleId="a4">
    <w:name w:val="Body Text Indent"/>
    <w:basedOn w:val="a"/>
    <w:link w:val="a5"/>
    <w:rsid w:val="00A53472"/>
    <w:pPr>
      <w:ind w:firstLine="709"/>
      <w:jc w:val="both"/>
    </w:pPr>
    <w:rPr>
      <w:sz w:val="22"/>
    </w:rPr>
  </w:style>
  <w:style w:type="paragraph" w:styleId="2">
    <w:name w:val="Body Text Indent 2"/>
    <w:basedOn w:val="a"/>
    <w:rsid w:val="00A53472"/>
    <w:pPr>
      <w:ind w:firstLine="709"/>
    </w:pPr>
    <w:rPr>
      <w:sz w:val="22"/>
    </w:rPr>
  </w:style>
  <w:style w:type="paragraph" w:styleId="a6">
    <w:name w:val="footer"/>
    <w:basedOn w:val="a"/>
    <w:link w:val="a7"/>
    <w:uiPriority w:val="99"/>
    <w:rsid w:val="00A5347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53472"/>
  </w:style>
  <w:style w:type="paragraph" w:styleId="a9">
    <w:name w:val="header"/>
    <w:basedOn w:val="a"/>
    <w:link w:val="aa"/>
    <w:uiPriority w:val="99"/>
    <w:rsid w:val="00A5347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E61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1460B8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6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3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d"/>
    <w:rsid w:val="00C1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rsid w:val="004A556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A5563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d"/>
    <w:rsid w:val="003B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B5D41"/>
    <w:pPr>
      <w:widowControl w:val="0"/>
    </w:pPr>
    <w:rPr>
      <w:rFonts w:ascii="Arial" w:hAnsi="Arial"/>
      <w:b/>
      <w:sz w:val="16"/>
    </w:rPr>
  </w:style>
  <w:style w:type="paragraph" w:styleId="af0">
    <w:name w:val="No Spacing"/>
    <w:uiPriority w:val="1"/>
    <w:qFormat/>
    <w:rsid w:val="00621EB1"/>
  </w:style>
  <w:style w:type="character" w:customStyle="1" w:styleId="aa">
    <w:name w:val="Верхний колонтитул Знак"/>
    <w:basedOn w:val="a0"/>
    <w:link w:val="a9"/>
    <w:uiPriority w:val="99"/>
    <w:rsid w:val="000E4042"/>
  </w:style>
  <w:style w:type="character" w:styleId="af1">
    <w:name w:val="line number"/>
    <w:basedOn w:val="a0"/>
    <w:rsid w:val="00C919A3"/>
  </w:style>
  <w:style w:type="paragraph" w:styleId="af2">
    <w:name w:val="List Paragraph"/>
    <w:basedOn w:val="a"/>
    <w:uiPriority w:val="34"/>
    <w:qFormat/>
    <w:rsid w:val="00BA2CD4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C859A5"/>
    <w:rPr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C859A5"/>
  </w:style>
  <w:style w:type="character" w:styleId="af3">
    <w:name w:val="Hyperlink"/>
    <w:basedOn w:val="a0"/>
    <w:uiPriority w:val="99"/>
    <w:unhideWhenUsed/>
    <w:rsid w:val="00C859A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C859A5"/>
    <w:rPr>
      <w:color w:val="800080"/>
      <w:u w:val="single"/>
    </w:rPr>
  </w:style>
  <w:style w:type="paragraph" w:customStyle="1" w:styleId="xl63">
    <w:name w:val="xl63"/>
    <w:basedOn w:val="a"/>
    <w:rsid w:val="00C859A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C859A5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C859A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C859A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C859A5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C859A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C859A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859A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C859A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C859A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C85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2236-A1EA-4292-B4E9-CB92F77A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ДОРОГИ</vt:lpstr>
    </vt:vector>
  </TitlesOfParts>
  <Manager>Антоненко Людмила Михайловна</Manager>
  <Company>Администрация ЗАТО Железногорск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ДОРОГИ</dc:title>
  <dc:subject>Программа СЭР Железногорска</dc:subject>
  <dc:creator>Масалов Юрий Сергеевич</dc:creator>
  <cp:lastModifiedBy>masalov</cp:lastModifiedBy>
  <cp:revision>3</cp:revision>
  <cp:lastPrinted>2013-11-07T08:28:00Z</cp:lastPrinted>
  <dcterms:created xsi:type="dcterms:W3CDTF">2013-11-26T03:18:00Z</dcterms:created>
  <dcterms:modified xsi:type="dcterms:W3CDTF">2013-11-27T01:37:00Z</dcterms:modified>
</cp:coreProperties>
</file>